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1E" w:rsidRDefault="00687362" w:rsidP="0068736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0</wp:posOffset>
                </wp:positionV>
                <wp:extent cx="1123950" cy="847725"/>
                <wp:effectExtent l="0" t="0" r="19050" b="2857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custGeom>
                          <a:avLst/>
                          <a:gdLst>
                            <a:gd name="connsiteX0" fmla="*/ 0 w 1362225"/>
                            <a:gd name="connsiteY0" fmla="*/ 352937 h 896290"/>
                            <a:gd name="connsiteX1" fmla="*/ 476250 w 1362225"/>
                            <a:gd name="connsiteY1" fmla="*/ 295787 h 896290"/>
                            <a:gd name="connsiteX2" fmla="*/ 123825 w 1362225"/>
                            <a:gd name="connsiteY2" fmla="*/ 867287 h 896290"/>
                            <a:gd name="connsiteX3" fmla="*/ 714375 w 1362225"/>
                            <a:gd name="connsiteY3" fmla="*/ 762512 h 896290"/>
                            <a:gd name="connsiteX4" fmla="*/ 838200 w 1362225"/>
                            <a:gd name="connsiteY4" fmla="*/ 333887 h 896290"/>
                            <a:gd name="connsiteX5" fmla="*/ 1200150 w 1362225"/>
                            <a:gd name="connsiteY5" fmla="*/ 752987 h 896290"/>
                            <a:gd name="connsiteX6" fmla="*/ 1323975 w 1362225"/>
                            <a:gd name="connsiteY6" fmla="*/ 171962 h 896290"/>
                            <a:gd name="connsiteX7" fmla="*/ 542925 w 1362225"/>
                            <a:gd name="connsiteY7" fmla="*/ 512 h 896290"/>
                            <a:gd name="connsiteX8" fmla="*/ 600075 w 1362225"/>
                            <a:gd name="connsiteY8" fmla="*/ 210062 h 896290"/>
                            <a:gd name="connsiteX9" fmla="*/ 123825 w 1362225"/>
                            <a:gd name="connsiteY9" fmla="*/ 512 h 896290"/>
                            <a:gd name="connsiteX10" fmla="*/ 28575 w 1362225"/>
                            <a:gd name="connsiteY10" fmla="*/ 152912 h 896290"/>
                            <a:gd name="connsiteX11" fmla="*/ 28575 w 1362225"/>
                            <a:gd name="connsiteY11" fmla="*/ 181487 h 896290"/>
                            <a:gd name="connsiteX12" fmla="*/ 9525 w 1362225"/>
                            <a:gd name="connsiteY12" fmla="*/ 191012 h 896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225" h="896290">
                              <a:moveTo>
                                <a:pt x="0" y="352937"/>
                              </a:moveTo>
                              <a:cubicBezTo>
                                <a:pt x="227806" y="281499"/>
                                <a:pt x="455613" y="210062"/>
                                <a:pt x="476250" y="295787"/>
                              </a:cubicBezTo>
                              <a:cubicBezTo>
                                <a:pt x="496887" y="381512"/>
                                <a:pt x="84138" y="789500"/>
                                <a:pt x="123825" y="867287"/>
                              </a:cubicBezTo>
                              <a:cubicBezTo>
                                <a:pt x="163513" y="945075"/>
                                <a:pt x="595313" y="851412"/>
                                <a:pt x="714375" y="762512"/>
                              </a:cubicBezTo>
                              <a:cubicBezTo>
                                <a:pt x="833437" y="673612"/>
                                <a:pt x="757238" y="335474"/>
                                <a:pt x="838200" y="333887"/>
                              </a:cubicBezTo>
                              <a:cubicBezTo>
                                <a:pt x="919162" y="332300"/>
                                <a:pt x="1119188" y="779974"/>
                                <a:pt x="1200150" y="752987"/>
                              </a:cubicBezTo>
                              <a:cubicBezTo>
                                <a:pt x="1281112" y="726000"/>
                                <a:pt x="1433512" y="297374"/>
                                <a:pt x="1323975" y="171962"/>
                              </a:cubicBezTo>
                              <a:cubicBezTo>
                                <a:pt x="1214438" y="46550"/>
                                <a:pt x="663575" y="-5838"/>
                                <a:pt x="542925" y="512"/>
                              </a:cubicBezTo>
                              <a:cubicBezTo>
                                <a:pt x="422275" y="6862"/>
                                <a:pt x="669925" y="210062"/>
                                <a:pt x="600075" y="210062"/>
                              </a:cubicBezTo>
                              <a:cubicBezTo>
                                <a:pt x="530225" y="210062"/>
                                <a:pt x="219075" y="10037"/>
                                <a:pt x="123825" y="512"/>
                              </a:cubicBezTo>
                              <a:cubicBezTo>
                                <a:pt x="28575" y="-9013"/>
                                <a:pt x="44450" y="122750"/>
                                <a:pt x="28575" y="152912"/>
                              </a:cubicBezTo>
                              <a:cubicBezTo>
                                <a:pt x="12700" y="183074"/>
                                <a:pt x="28575" y="181487"/>
                                <a:pt x="28575" y="181487"/>
                              </a:cubicBezTo>
                              <a:cubicBezTo>
                                <a:pt x="25400" y="187837"/>
                                <a:pt x="17462" y="189424"/>
                                <a:pt x="9525" y="191012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B9E2" id="Freeform 6" o:spid="_x0000_s1026" style="position:absolute;margin-left:417pt;margin-top:0;width:88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225,89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" path="m,352937c227806,281499,455613,210062,476250,295787,496887,381512,84138,789500,123825,867287v39688,77788,471488,-15875,590550,-104775c833437,673612,757238,335474,838200,333887v80962,-1587,280988,446087,361950,419100c1281112,726000,1433512,297374,1323975,171962,1214438,46550,663575,-5838,542925,512,422275,6862,669925,210062,600075,210062,530225,210062,219075,10037,123825,512,28575,-9013,44450,122750,28575,152912v-15875,30162,,28575,,28575c25400,187837,17462,189424,9525,191012e" filled="f" strokecolor="black [3200]" strokeweight="1pt">
                <v:stroke joinstyle="miter"/>
                <v:path arrowok="t" o:connecttype="custom" o:connectlocs="0,333813;392946,279760;102166,820294;589419,721196;691585,315796;990225,712187;1092391,162644;447959,484;495112,198680;102166,484;23577,144627;23577,171653;7859,18066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050</wp:posOffset>
                </wp:positionV>
                <wp:extent cx="647700" cy="790575"/>
                <wp:effectExtent l="19050" t="19050" r="38100" b="2857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03F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32.25pt;margin-top:1.5pt;width:51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885825" cy="8382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7B3AC" id="Oval 2" o:spid="_x0000_s1026" style="position:absolute;margin-left:0;margin-top:2.25pt;width:69.75pt;height:6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8382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5F87" id="Rectangle 3" o:spid="_x0000_s1026" style="position:absolute;margin-left:138.75pt;margin-top:0;width:66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400175" cy="714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B6D5F" id="Rectangle 1" o:spid="_x0000_s1026" style="position:absolute;margin-left:2.25pt;margin-top:9pt;width:110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" fillcolor="white [3201]" strokecolor="black [3200]" strokeweight="1pt"/>
            </w:pict>
          </mc:Fallback>
        </mc:AlternateContent>
      </w: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2CF6C" wp14:editId="554C3062">
                <wp:simplePos x="0" y="0"/>
                <wp:positionH relativeFrom="column">
                  <wp:posOffset>5295900</wp:posOffset>
                </wp:positionH>
                <wp:positionV relativeFrom="paragraph">
                  <wp:posOffset>0</wp:posOffset>
                </wp:positionV>
                <wp:extent cx="1123950" cy="847725"/>
                <wp:effectExtent l="0" t="0" r="19050" b="285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custGeom>
                          <a:avLst/>
                          <a:gdLst>
                            <a:gd name="connsiteX0" fmla="*/ 0 w 1362225"/>
                            <a:gd name="connsiteY0" fmla="*/ 352937 h 896290"/>
                            <a:gd name="connsiteX1" fmla="*/ 476250 w 1362225"/>
                            <a:gd name="connsiteY1" fmla="*/ 295787 h 896290"/>
                            <a:gd name="connsiteX2" fmla="*/ 123825 w 1362225"/>
                            <a:gd name="connsiteY2" fmla="*/ 867287 h 896290"/>
                            <a:gd name="connsiteX3" fmla="*/ 714375 w 1362225"/>
                            <a:gd name="connsiteY3" fmla="*/ 762512 h 896290"/>
                            <a:gd name="connsiteX4" fmla="*/ 838200 w 1362225"/>
                            <a:gd name="connsiteY4" fmla="*/ 333887 h 896290"/>
                            <a:gd name="connsiteX5" fmla="*/ 1200150 w 1362225"/>
                            <a:gd name="connsiteY5" fmla="*/ 752987 h 896290"/>
                            <a:gd name="connsiteX6" fmla="*/ 1323975 w 1362225"/>
                            <a:gd name="connsiteY6" fmla="*/ 171962 h 896290"/>
                            <a:gd name="connsiteX7" fmla="*/ 542925 w 1362225"/>
                            <a:gd name="connsiteY7" fmla="*/ 512 h 896290"/>
                            <a:gd name="connsiteX8" fmla="*/ 600075 w 1362225"/>
                            <a:gd name="connsiteY8" fmla="*/ 210062 h 896290"/>
                            <a:gd name="connsiteX9" fmla="*/ 123825 w 1362225"/>
                            <a:gd name="connsiteY9" fmla="*/ 512 h 896290"/>
                            <a:gd name="connsiteX10" fmla="*/ 28575 w 1362225"/>
                            <a:gd name="connsiteY10" fmla="*/ 152912 h 896290"/>
                            <a:gd name="connsiteX11" fmla="*/ 28575 w 1362225"/>
                            <a:gd name="connsiteY11" fmla="*/ 181487 h 896290"/>
                            <a:gd name="connsiteX12" fmla="*/ 9525 w 1362225"/>
                            <a:gd name="connsiteY12" fmla="*/ 191012 h 896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225" h="896290">
                              <a:moveTo>
                                <a:pt x="0" y="352937"/>
                              </a:moveTo>
                              <a:cubicBezTo>
                                <a:pt x="227806" y="281499"/>
                                <a:pt x="455613" y="210062"/>
                                <a:pt x="476250" y="295787"/>
                              </a:cubicBezTo>
                              <a:cubicBezTo>
                                <a:pt x="496887" y="381512"/>
                                <a:pt x="84138" y="789500"/>
                                <a:pt x="123825" y="867287"/>
                              </a:cubicBezTo>
                              <a:cubicBezTo>
                                <a:pt x="163513" y="945075"/>
                                <a:pt x="595313" y="851412"/>
                                <a:pt x="714375" y="762512"/>
                              </a:cubicBezTo>
                              <a:cubicBezTo>
                                <a:pt x="833437" y="673612"/>
                                <a:pt x="757238" y="335474"/>
                                <a:pt x="838200" y="333887"/>
                              </a:cubicBezTo>
                              <a:cubicBezTo>
                                <a:pt x="919162" y="332300"/>
                                <a:pt x="1119188" y="779974"/>
                                <a:pt x="1200150" y="752987"/>
                              </a:cubicBezTo>
                              <a:cubicBezTo>
                                <a:pt x="1281112" y="726000"/>
                                <a:pt x="1433512" y="297374"/>
                                <a:pt x="1323975" y="171962"/>
                              </a:cubicBezTo>
                              <a:cubicBezTo>
                                <a:pt x="1214438" y="46550"/>
                                <a:pt x="663575" y="-5838"/>
                                <a:pt x="542925" y="512"/>
                              </a:cubicBezTo>
                              <a:cubicBezTo>
                                <a:pt x="422275" y="6862"/>
                                <a:pt x="669925" y="210062"/>
                                <a:pt x="600075" y="210062"/>
                              </a:cubicBezTo>
                              <a:cubicBezTo>
                                <a:pt x="530225" y="210062"/>
                                <a:pt x="219075" y="10037"/>
                                <a:pt x="123825" y="512"/>
                              </a:cubicBezTo>
                              <a:cubicBezTo>
                                <a:pt x="28575" y="-9013"/>
                                <a:pt x="44450" y="122750"/>
                                <a:pt x="28575" y="152912"/>
                              </a:cubicBezTo>
                              <a:cubicBezTo>
                                <a:pt x="12700" y="183074"/>
                                <a:pt x="28575" y="181487"/>
                                <a:pt x="28575" y="181487"/>
                              </a:cubicBezTo>
                              <a:cubicBezTo>
                                <a:pt x="25400" y="187837"/>
                                <a:pt x="17462" y="189424"/>
                                <a:pt x="9525" y="191012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845" id="Freeform 7" o:spid="_x0000_s1026" style="position:absolute;margin-left:417pt;margin-top:0;width:88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225,89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" path="m,352937c227806,281499,455613,210062,476250,295787,496887,381512,84138,789500,123825,867287v39688,77788,471488,-15875,590550,-104775c833437,673612,757238,335474,838200,333887v80962,-1587,280988,446087,361950,419100c1281112,726000,1433512,297374,1323975,171962,1214438,46550,663575,-5838,542925,512,422275,6862,669925,210062,600075,210062,530225,210062,219075,10037,123825,512,28575,-9013,44450,122750,28575,152912v-15875,30162,,28575,,28575c25400,187837,17462,189424,9525,191012e" filled="f" strokecolor="black [3200]" strokeweight="1pt">
                <v:stroke joinstyle="miter"/>
                <v:path arrowok="t" o:connecttype="custom" o:connectlocs="0,333813;392946,279760;102166,820294;589419,721196;691585,315796;990225,712187;1092391,162644;447959,484;495112,198680;102166,484;23577,144627;23577,171653;7859,18066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90ABF" wp14:editId="154E37DA">
                <wp:simplePos x="0" y="0"/>
                <wp:positionH relativeFrom="column">
                  <wp:posOffset>4219575</wp:posOffset>
                </wp:positionH>
                <wp:positionV relativeFrom="paragraph">
                  <wp:posOffset>19050</wp:posOffset>
                </wp:positionV>
                <wp:extent cx="647700" cy="790575"/>
                <wp:effectExtent l="19050" t="19050" r="38100" b="2857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65DD" id="Isosceles Triangle 8" o:spid="_x0000_s1026" type="#_x0000_t5" style="position:absolute;margin-left:332.25pt;margin-top:1.5pt;width:51pt;height:6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16056" wp14:editId="3999C1A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885825" cy="8382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1BF69" id="Oval 9" o:spid="_x0000_s1026" style="position:absolute;margin-left:0;margin-top:2.25pt;width:69.75pt;height:6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6C143" wp14:editId="4A511DE0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838200" cy="857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18E5A" id="Rectangle 10" o:spid="_x0000_s1026" style="position:absolute;margin-left:138.75pt;margin-top:0;width:66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401DA" wp14:editId="3FF7DC1E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400175" cy="714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5027C" id="Rectangle 11" o:spid="_x0000_s1026" style="position:absolute;margin-left:2.25pt;margin-top:9pt;width:110.2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2CF6C" wp14:editId="554C3062">
                <wp:simplePos x="0" y="0"/>
                <wp:positionH relativeFrom="column">
                  <wp:posOffset>5295900</wp:posOffset>
                </wp:positionH>
                <wp:positionV relativeFrom="paragraph">
                  <wp:posOffset>0</wp:posOffset>
                </wp:positionV>
                <wp:extent cx="1123950" cy="847725"/>
                <wp:effectExtent l="0" t="0" r="1905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custGeom>
                          <a:avLst/>
                          <a:gdLst>
                            <a:gd name="connsiteX0" fmla="*/ 0 w 1362225"/>
                            <a:gd name="connsiteY0" fmla="*/ 352937 h 896290"/>
                            <a:gd name="connsiteX1" fmla="*/ 476250 w 1362225"/>
                            <a:gd name="connsiteY1" fmla="*/ 295787 h 896290"/>
                            <a:gd name="connsiteX2" fmla="*/ 123825 w 1362225"/>
                            <a:gd name="connsiteY2" fmla="*/ 867287 h 896290"/>
                            <a:gd name="connsiteX3" fmla="*/ 714375 w 1362225"/>
                            <a:gd name="connsiteY3" fmla="*/ 762512 h 896290"/>
                            <a:gd name="connsiteX4" fmla="*/ 838200 w 1362225"/>
                            <a:gd name="connsiteY4" fmla="*/ 333887 h 896290"/>
                            <a:gd name="connsiteX5" fmla="*/ 1200150 w 1362225"/>
                            <a:gd name="connsiteY5" fmla="*/ 752987 h 896290"/>
                            <a:gd name="connsiteX6" fmla="*/ 1323975 w 1362225"/>
                            <a:gd name="connsiteY6" fmla="*/ 171962 h 896290"/>
                            <a:gd name="connsiteX7" fmla="*/ 542925 w 1362225"/>
                            <a:gd name="connsiteY7" fmla="*/ 512 h 896290"/>
                            <a:gd name="connsiteX8" fmla="*/ 600075 w 1362225"/>
                            <a:gd name="connsiteY8" fmla="*/ 210062 h 896290"/>
                            <a:gd name="connsiteX9" fmla="*/ 123825 w 1362225"/>
                            <a:gd name="connsiteY9" fmla="*/ 512 h 896290"/>
                            <a:gd name="connsiteX10" fmla="*/ 28575 w 1362225"/>
                            <a:gd name="connsiteY10" fmla="*/ 152912 h 896290"/>
                            <a:gd name="connsiteX11" fmla="*/ 28575 w 1362225"/>
                            <a:gd name="connsiteY11" fmla="*/ 181487 h 896290"/>
                            <a:gd name="connsiteX12" fmla="*/ 9525 w 1362225"/>
                            <a:gd name="connsiteY12" fmla="*/ 191012 h 896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225" h="896290">
                              <a:moveTo>
                                <a:pt x="0" y="352937"/>
                              </a:moveTo>
                              <a:cubicBezTo>
                                <a:pt x="227806" y="281499"/>
                                <a:pt x="455613" y="210062"/>
                                <a:pt x="476250" y="295787"/>
                              </a:cubicBezTo>
                              <a:cubicBezTo>
                                <a:pt x="496887" y="381512"/>
                                <a:pt x="84138" y="789500"/>
                                <a:pt x="123825" y="867287"/>
                              </a:cubicBezTo>
                              <a:cubicBezTo>
                                <a:pt x="163513" y="945075"/>
                                <a:pt x="595313" y="851412"/>
                                <a:pt x="714375" y="762512"/>
                              </a:cubicBezTo>
                              <a:cubicBezTo>
                                <a:pt x="833437" y="673612"/>
                                <a:pt x="757238" y="335474"/>
                                <a:pt x="838200" y="333887"/>
                              </a:cubicBezTo>
                              <a:cubicBezTo>
                                <a:pt x="919162" y="332300"/>
                                <a:pt x="1119188" y="779974"/>
                                <a:pt x="1200150" y="752987"/>
                              </a:cubicBezTo>
                              <a:cubicBezTo>
                                <a:pt x="1281112" y="726000"/>
                                <a:pt x="1433512" y="297374"/>
                                <a:pt x="1323975" y="171962"/>
                              </a:cubicBezTo>
                              <a:cubicBezTo>
                                <a:pt x="1214438" y="46550"/>
                                <a:pt x="663575" y="-5838"/>
                                <a:pt x="542925" y="512"/>
                              </a:cubicBezTo>
                              <a:cubicBezTo>
                                <a:pt x="422275" y="6862"/>
                                <a:pt x="669925" y="210062"/>
                                <a:pt x="600075" y="210062"/>
                              </a:cubicBezTo>
                              <a:cubicBezTo>
                                <a:pt x="530225" y="210062"/>
                                <a:pt x="219075" y="10037"/>
                                <a:pt x="123825" y="512"/>
                              </a:cubicBezTo>
                              <a:cubicBezTo>
                                <a:pt x="28575" y="-9013"/>
                                <a:pt x="44450" y="122750"/>
                                <a:pt x="28575" y="152912"/>
                              </a:cubicBezTo>
                              <a:cubicBezTo>
                                <a:pt x="12700" y="183074"/>
                                <a:pt x="28575" y="181487"/>
                                <a:pt x="28575" y="181487"/>
                              </a:cubicBezTo>
                              <a:cubicBezTo>
                                <a:pt x="25400" y="187837"/>
                                <a:pt x="17462" y="189424"/>
                                <a:pt x="9525" y="191012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EBFB" id="Freeform 12" o:spid="_x0000_s1026" style="position:absolute;margin-left:417pt;margin-top:0;width:88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225,89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" path="m,352937c227806,281499,455613,210062,476250,295787,496887,381512,84138,789500,123825,867287v39688,77788,471488,-15875,590550,-104775c833437,673612,757238,335474,838200,333887v80962,-1587,280988,446087,361950,419100c1281112,726000,1433512,297374,1323975,171962,1214438,46550,663575,-5838,542925,512,422275,6862,669925,210062,600075,210062,530225,210062,219075,10037,123825,512,28575,-9013,44450,122750,28575,152912v-15875,30162,,28575,,28575c25400,187837,17462,189424,9525,191012e" filled="f" strokecolor="black [3200]" strokeweight="1pt">
                <v:stroke joinstyle="miter"/>
                <v:path arrowok="t" o:connecttype="custom" o:connectlocs="0,333813;392946,279760;102166,820294;589419,721196;691585,315796;990225,712187;1092391,162644;447959,484;495112,198680;102166,484;23577,144627;23577,171653;7859,18066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90ABF" wp14:editId="154E37DA">
                <wp:simplePos x="0" y="0"/>
                <wp:positionH relativeFrom="column">
                  <wp:posOffset>4219575</wp:posOffset>
                </wp:positionH>
                <wp:positionV relativeFrom="paragraph">
                  <wp:posOffset>19050</wp:posOffset>
                </wp:positionV>
                <wp:extent cx="647700" cy="790575"/>
                <wp:effectExtent l="19050" t="19050" r="38100" b="2857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BAD3" id="Isosceles Triangle 13" o:spid="_x0000_s1026" type="#_x0000_t5" style="position:absolute;margin-left:332.25pt;margin-top:1.5pt;width:51pt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16056" wp14:editId="3999C1A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885825" cy="8382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2DF41" id="Oval 14" o:spid="_x0000_s1026" style="position:absolute;margin-left:0;margin-top:2.25pt;width:69.75pt;height:66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6C143" wp14:editId="4A511DE0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838200" cy="857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8CD1" id="Rectangle 15" o:spid="_x0000_s1026" style="position:absolute;margin-left:138.75pt;margin-top:0;width:66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401DA" wp14:editId="3FF7DC1E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400175" cy="7143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3EFC8" id="Rectangle 16" o:spid="_x0000_s1026" style="position:absolute;margin-left:2.25pt;margin-top:9pt;width:110.25pt;height:5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2CF6C" wp14:editId="554C3062">
                <wp:simplePos x="0" y="0"/>
                <wp:positionH relativeFrom="column">
                  <wp:posOffset>5295900</wp:posOffset>
                </wp:positionH>
                <wp:positionV relativeFrom="paragraph">
                  <wp:posOffset>0</wp:posOffset>
                </wp:positionV>
                <wp:extent cx="1123950" cy="847725"/>
                <wp:effectExtent l="0" t="0" r="19050" b="2857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custGeom>
                          <a:avLst/>
                          <a:gdLst>
                            <a:gd name="connsiteX0" fmla="*/ 0 w 1362225"/>
                            <a:gd name="connsiteY0" fmla="*/ 352937 h 896290"/>
                            <a:gd name="connsiteX1" fmla="*/ 476250 w 1362225"/>
                            <a:gd name="connsiteY1" fmla="*/ 295787 h 896290"/>
                            <a:gd name="connsiteX2" fmla="*/ 123825 w 1362225"/>
                            <a:gd name="connsiteY2" fmla="*/ 867287 h 896290"/>
                            <a:gd name="connsiteX3" fmla="*/ 714375 w 1362225"/>
                            <a:gd name="connsiteY3" fmla="*/ 762512 h 896290"/>
                            <a:gd name="connsiteX4" fmla="*/ 838200 w 1362225"/>
                            <a:gd name="connsiteY4" fmla="*/ 333887 h 896290"/>
                            <a:gd name="connsiteX5" fmla="*/ 1200150 w 1362225"/>
                            <a:gd name="connsiteY5" fmla="*/ 752987 h 896290"/>
                            <a:gd name="connsiteX6" fmla="*/ 1323975 w 1362225"/>
                            <a:gd name="connsiteY6" fmla="*/ 171962 h 896290"/>
                            <a:gd name="connsiteX7" fmla="*/ 542925 w 1362225"/>
                            <a:gd name="connsiteY7" fmla="*/ 512 h 896290"/>
                            <a:gd name="connsiteX8" fmla="*/ 600075 w 1362225"/>
                            <a:gd name="connsiteY8" fmla="*/ 210062 h 896290"/>
                            <a:gd name="connsiteX9" fmla="*/ 123825 w 1362225"/>
                            <a:gd name="connsiteY9" fmla="*/ 512 h 896290"/>
                            <a:gd name="connsiteX10" fmla="*/ 28575 w 1362225"/>
                            <a:gd name="connsiteY10" fmla="*/ 152912 h 896290"/>
                            <a:gd name="connsiteX11" fmla="*/ 28575 w 1362225"/>
                            <a:gd name="connsiteY11" fmla="*/ 181487 h 896290"/>
                            <a:gd name="connsiteX12" fmla="*/ 9525 w 1362225"/>
                            <a:gd name="connsiteY12" fmla="*/ 191012 h 896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225" h="896290">
                              <a:moveTo>
                                <a:pt x="0" y="352937"/>
                              </a:moveTo>
                              <a:cubicBezTo>
                                <a:pt x="227806" y="281499"/>
                                <a:pt x="455613" y="210062"/>
                                <a:pt x="476250" y="295787"/>
                              </a:cubicBezTo>
                              <a:cubicBezTo>
                                <a:pt x="496887" y="381512"/>
                                <a:pt x="84138" y="789500"/>
                                <a:pt x="123825" y="867287"/>
                              </a:cubicBezTo>
                              <a:cubicBezTo>
                                <a:pt x="163513" y="945075"/>
                                <a:pt x="595313" y="851412"/>
                                <a:pt x="714375" y="762512"/>
                              </a:cubicBezTo>
                              <a:cubicBezTo>
                                <a:pt x="833437" y="673612"/>
                                <a:pt x="757238" y="335474"/>
                                <a:pt x="838200" y="333887"/>
                              </a:cubicBezTo>
                              <a:cubicBezTo>
                                <a:pt x="919162" y="332300"/>
                                <a:pt x="1119188" y="779974"/>
                                <a:pt x="1200150" y="752987"/>
                              </a:cubicBezTo>
                              <a:cubicBezTo>
                                <a:pt x="1281112" y="726000"/>
                                <a:pt x="1433512" y="297374"/>
                                <a:pt x="1323975" y="171962"/>
                              </a:cubicBezTo>
                              <a:cubicBezTo>
                                <a:pt x="1214438" y="46550"/>
                                <a:pt x="663575" y="-5838"/>
                                <a:pt x="542925" y="512"/>
                              </a:cubicBezTo>
                              <a:cubicBezTo>
                                <a:pt x="422275" y="6862"/>
                                <a:pt x="669925" y="210062"/>
                                <a:pt x="600075" y="210062"/>
                              </a:cubicBezTo>
                              <a:cubicBezTo>
                                <a:pt x="530225" y="210062"/>
                                <a:pt x="219075" y="10037"/>
                                <a:pt x="123825" y="512"/>
                              </a:cubicBezTo>
                              <a:cubicBezTo>
                                <a:pt x="28575" y="-9013"/>
                                <a:pt x="44450" y="122750"/>
                                <a:pt x="28575" y="152912"/>
                              </a:cubicBezTo>
                              <a:cubicBezTo>
                                <a:pt x="12700" y="183074"/>
                                <a:pt x="28575" y="181487"/>
                                <a:pt x="28575" y="181487"/>
                              </a:cubicBezTo>
                              <a:cubicBezTo>
                                <a:pt x="25400" y="187837"/>
                                <a:pt x="17462" y="189424"/>
                                <a:pt x="9525" y="191012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B895" id="Freeform 17" o:spid="_x0000_s1026" style="position:absolute;margin-left:417pt;margin-top:0;width:88.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225,89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" path="m,352937c227806,281499,455613,210062,476250,295787,496887,381512,84138,789500,123825,867287v39688,77788,471488,-15875,590550,-104775c833437,673612,757238,335474,838200,333887v80962,-1587,280988,446087,361950,419100c1281112,726000,1433512,297374,1323975,171962,1214438,46550,663575,-5838,542925,512,422275,6862,669925,210062,600075,210062,530225,210062,219075,10037,123825,512,28575,-9013,44450,122750,28575,152912v-15875,30162,,28575,,28575c25400,187837,17462,189424,9525,191012e" filled="f" strokecolor="black [3200]" strokeweight="1pt">
                <v:stroke joinstyle="miter"/>
                <v:path arrowok="t" o:connecttype="custom" o:connectlocs="0,333813;392946,279760;102166,820294;589419,721196;691585,315796;990225,712187;1092391,162644;447959,484;495112,198680;102166,484;23577,144627;23577,171653;7859,18066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90ABF" wp14:editId="154E37DA">
                <wp:simplePos x="0" y="0"/>
                <wp:positionH relativeFrom="column">
                  <wp:posOffset>4219575</wp:posOffset>
                </wp:positionH>
                <wp:positionV relativeFrom="paragraph">
                  <wp:posOffset>19050</wp:posOffset>
                </wp:positionV>
                <wp:extent cx="647700" cy="790575"/>
                <wp:effectExtent l="19050" t="19050" r="38100" b="2857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94122" id="Isosceles Triangle 18" o:spid="_x0000_s1026" type="#_x0000_t5" style="position:absolute;margin-left:332.25pt;margin-top:1.5pt;width:51pt;height:6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16056" wp14:editId="3999C1A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885825" cy="8382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0F038" id="Oval 19" o:spid="_x0000_s1026" style="position:absolute;margin-left:0;margin-top:2.25pt;width:69.75pt;height:66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6C143" wp14:editId="4A511DE0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838200" cy="857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35145" id="Rectangle 20" o:spid="_x0000_s1026" style="position:absolute;margin-left:138.75pt;margin-top:0;width:66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401DA" wp14:editId="3FF7DC1E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400175" cy="7143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F069E" id="Rectangle 21" o:spid="_x0000_s1026" style="position:absolute;margin-left:2.25pt;margin-top:9pt;width:110.25pt;height:5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</w:p>
    <w:p w:rsidR="00687362" w:rsidRDefault="00687362" w:rsidP="0068736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2CF6C" wp14:editId="554C3062">
                <wp:simplePos x="0" y="0"/>
                <wp:positionH relativeFrom="column">
                  <wp:posOffset>5295900</wp:posOffset>
                </wp:positionH>
                <wp:positionV relativeFrom="paragraph">
                  <wp:posOffset>0</wp:posOffset>
                </wp:positionV>
                <wp:extent cx="1123950" cy="847725"/>
                <wp:effectExtent l="0" t="0" r="19050" b="2857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custGeom>
                          <a:avLst/>
                          <a:gdLst>
                            <a:gd name="connsiteX0" fmla="*/ 0 w 1362225"/>
                            <a:gd name="connsiteY0" fmla="*/ 352937 h 896290"/>
                            <a:gd name="connsiteX1" fmla="*/ 476250 w 1362225"/>
                            <a:gd name="connsiteY1" fmla="*/ 295787 h 896290"/>
                            <a:gd name="connsiteX2" fmla="*/ 123825 w 1362225"/>
                            <a:gd name="connsiteY2" fmla="*/ 867287 h 896290"/>
                            <a:gd name="connsiteX3" fmla="*/ 714375 w 1362225"/>
                            <a:gd name="connsiteY3" fmla="*/ 762512 h 896290"/>
                            <a:gd name="connsiteX4" fmla="*/ 838200 w 1362225"/>
                            <a:gd name="connsiteY4" fmla="*/ 333887 h 896290"/>
                            <a:gd name="connsiteX5" fmla="*/ 1200150 w 1362225"/>
                            <a:gd name="connsiteY5" fmla="*/ 752987 h 896290"/>
                            <a:gd name="connsiteX6" fmla="*/ 1323975 w 1362225"/>
                            <a:gd name="connsiteY6" fmla="*/ 171962 h 896290"/>
                            <a:gd name="connsiteX7" fmla="*/ 542925 w 1362225"/>
                            <a:gd name="connsiteY7" fmla="*/ 512 h 896290"/>
                            <a:gd name="connsiteX8" fmla="*/ 600075 w 1362225"/>
                            <a:gd name="connsiteY8" fmla="*/ 210062 h 896290"/>
                            <a:gd name="connsiteX9" fmla="*/ 123825 w 1362225"/>
                            <a:gd name="connsiteY9" fmla="*/ 512 h 896290"/>
                            <a:gd name="connsiteX10" fmla="*/ 28575 w 1362225"/>
                            <a:gd name="connsiteY10" fmla="*/ 152912 h 896290"/>
                            <a:gd name="connsiteX11" fmla="*/ 28575 w 1362225"/>
                            <a:gd name="connsiteY11" fmla="*/ 181487 h 896290"/>
                            <a:gd name="connsiteX12" fmla="*/ 9525 w 1362225"/>
                            <a:gd name="connsiteY12" fmla="*/ 191012 h 896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225" h="896290">
                              <a:moveTo>
                                <a:pt x="0" y="352937"/>
                              </a:moveTo>
                              <a:cubicBezTo>
                                <a:pt x="227806" y="281499"/>
                                <a:pt x="455613" y="210062"/>
                                <a:pt x="476250" y="295787"/>
                              </a:cubicBezTo>
                              <a:cubicBezTo>
                                <a:pt x="496887" y="381512"/>
                                <a:pt x="84138" y="789500"/>
                                <a:pt x="123825" y="867287"/>
                              </a:cubicBezTo>
                              <a:cubicBezTo>
                                <a:pt x="163513" y="945075"/>
                                <a:pt x="595313" y="851412"/>
                                <a:pt x="714375" y="762512"/>
                              </a:cubicBezTo>
                              <a:cubicBezTo>
                                <a:pt x="833437" y="673612"/>
                                <a:pt x="757238" y="335474"/>
                                <a:pt x="838200" y="333887"/>
                              </a:cubicBezTo>
                              <a:cubicBezTo>
                                <a:pt x="919162" y="332300"/>
                                <a:pt x="1119188" y="779974"/>
                                <a:pt x="1200150" y="752987"/>
                              </a:cubicBezTo>
                              <a:cubicBezTo>
                                <a:pt x="1281112" y="726000"/>
                                <a:pt x="1433512" y="297374"/>
                                <a:pt x="1323975" y="171962"/>
                              </a:cubicBezTo>
                              <a:cubicBezTo>
                                <a:pt x="1214438" y="46550"/>
                                <a:pt x="663575" y="-5838"/>
                                <a:pt x="542925" y="512"/>
                              </a:cubicBezTo>
                              <a:cubicBezTo>
                                <a:pt x="422275" y="6862"/>
                                <a:pt x="669925" y="210062"/>
                                <a:pt x="600075" y="210062"/>
                              </a:cubicBezTo>
                              <a:cubicBezTo>
                                <a:pt x="530225" y="210062"/>
                                <a:pt x="219075" y="10037"/>
                                <a:pt x="123825" y="512"/>
                              </a:cubicBezTo>
                              <a:cubicBezTo>
                                <a:pt x="28575" y="-9013"/>
                                <a:pt x="44450" y="122750"/>
                                <a:pt x="28575" y="152912"/>
                              </a:cubicBezTo>
                              <a:cubicBezTo>
                                <a:pt x="12700" y="183074"/>
                                <a:pt x="28575" y="181487"/>
                                <a:pt x="28575" y="181487"/>
                              </a:cubicBezTo>
                              <a:cubicBezTo>
                                <a:pt x="25400" y="187837"/>
                                <a:pt x="17462" y="189424"/>
                                <a:pt x="9525" y="191012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1111" id="Freeform 22" o:spid="_x0000_s1026" style="position:absolute;margin-left:417pt;margin-top:0;width:88.5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225,89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" path="m,352937c227806,281499,455613,210062,476250,295787,496887,381512,84138,789500,123825,867287v39688,77788,471488,-15875,590550,-104775c833437,673612,757238,335474,838200,333887v80962,-1587,280988,446087,361950,419100c1281112,726000,1433512,297374,1323975,171962,1214438,46550,663575,-5838,542925,512,422275,6862,669925,210062,600075,210062,530225,210062,219075,10037,123825,512,28575,-9013,44450,122750,28575,152912v-15875,30162,,28575,,28575c25400,187837,17462,189424,9525,191012e" filled="f" strokecolor="black [3200]" strokeweight="1pt">
                <v:stroke joinstyle="miter"/>
                <v:path arrowok="t" o:connecttype="custom" o:connectlocs="0,333813;392946,279760;102166,820294;589419,721196;691585,315796;990225,712187;1092391,162644;447959,484;495112,198680;102166,484;23577,144627;23577,171653;7859,18066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90ABF" wp14:editId="154E37DA">
                <wp:simplePos x="0" y="0"/>
                <wp:positionH relativeFrom="column">
                  <wp:posOffset>4219575</wp:posOffset>
                </wp:positionH>
                <wp:positionV relativeFrom="paragraph">
                  <wp:posOffset>19050</wp:posOffset>
                </wp:positionV>
                <wp:extent cx="647700" cy="790575"/>
                <wp:effectExtent l="19050" t="19050" r="38100" b="2857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E2A4" id="Isosceles Triangle 23" o:spid="_x0000_s1026" type="#_x0000_t5" style="position:absolute;margin-left:332.25pt;margin-top:1.5pt;width:51pt;height:6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16056" wp14:editId="3999C1A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885825" cy="8382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B6781" id="Oval 24" o:spid="_x0000_s1026" style="position:absolute;margin-left:0;margin-top:2.25pt;width:69.75pt;height:66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A6C143" wp14:editId="4A511DE0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838200" cy="857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DA7A" id="Rectangle 25" o:spid="_x0000_s1026" style="position:absolute;margin-left:138.75pt;margin-top:0;width:66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401DA" wp14:editId="3FF7DC1E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400175" cy="714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74A86" id="Rectangle 26" o:spid="_x0000_s1026" style="position:absolute;margin-left:2.25pt;margin-top:9pt;width:110.25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687362" w:rsidRDefault="00687362" w:rsidP="00687362">
      <w:pPr>
        <w:spacing w:line="360" w:lineRule="auto"/>
      </w:pPr>
      <w:bookmarkStart w:id="0" w:name="_GoBack"/>
      <w:bookmarkEnd w:id="0"/>
    </w:p>
    <w:sectPr w:rsidR="00687362" w:rsidSect="006873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62"/>
    <w:rsid w:val="00687362"/>
    <w:rsid w:val="006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2F29"/>
  <w15:chartTrackingRefBased/>
  <w15:docId w15:val="{FF880E74-D476-48EE-83E1-8FBCCFDC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DE66-8231-45B8-93B1-EBB4337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intze</dc:creator>
  <cp:keywords/>
  <dc:description/>
  <cp:lastModifiedBy>Kari Hintze</cp:lastModifiedBy>
  <cp:revision>1</cp:revision>
  <cp:lastPrinted>2019-10-15T21:34:00Z</cp:lastPrinted>
  <dcterms:created xsi:type="dcterms:W3CDTF">2019-10-15T21:29:00Z</dcterms:created>
  <dcterms:modified xsi:type="dcterms:W3CDTF">2019-10-15T21:34:00Z</dcterms:modified>
</cp:coreProperties>
</file>